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34E63" w14:textId="1226CBA0" w:rsidR="009908E1" w:rsidRPr="00657CFB" w:rsidRDefault="000E538A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57CFB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57CFB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57CFB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2DE220BE" w:rsidR="00955834" w:rsidRPr="00657CFB" w:rsidRDefault="002854C6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657CFB">
        <w:rPr>
          <w:rFonts w:ascii="Montserrat" w:eastAsia="Montserrat" w:hAnsi="Montserrat" w:cs="Montserrat"/>
          <w:b/>
          <w:color w:val="000000"/>
          <w:sz w:val="56"/>
        </w:rPr>
        <w:t>12</w:t>
      </w:r>
    </w:p>
    <w:p w14:paraId="0AEA0D69" w14:textId="1AA0893F" w:rsidR="00955834" w:rsidRPr="00657CFB" w:rsidRDefault="00EE4962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57CFB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565C0E" w:rsidRPr="00657CFB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0E707B" w:rsidRPr="00657CFB">
        <w:rPr>
          <w:rFonts w:ascii="Montserrat" w:eastAsia="Montserrat" w:hAnsi="Montserrat" w:cs="Montserrat"/>
          <w:b/>
          <w:color w:val="000000"/>
          <w:sz w:val="48"/>
        </w:rPr>
        <w:t>nero</w:t>
      </w:r>
    </w:p>
    <w:p w14:paraId="501123AD" w14:textId="77777777" w:rsidR="00955834" w:rsidRPr="00657CFB" w:rsidRDefault="00955834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C9275F8" w14:textId="77777777" w:rsidR="00955834" w:rsidRPr="00657CFB" w:rsidRDefault="005234C8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57CFB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57CFB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5A32FA34" w:rsidR="00EE5BC9" w:rsidRPr="00657CFB" w:rsidRDefault="007261BF" w:rsidP="00657CFB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57CFB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167167" w:rsidRDefault="00172DD7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28"/>
          <w:szCs w:val="28"/>
        </w:rPr>
      </w:pPr>
    </w:p>
    <w:p w14:paraId="2C133C4B" w14:textId="6691EE21" w:rsidR="00172DD7" w:rsidRPr="00657CFB" w:rsidRDefault="009C433F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657CFB">
        <w:rPr>
          <w:rFonts w:ascii="Montserrat" w:eastAsia="Montserrat" w:hAnsi="Montserrat" w:cs="Montserrat"/>
          <w:i/>
          <w:color w:val="000000"/>
          <w:sz w:val="48"/>
        </w:rPr>
        <w:t>Una historia de papel</w:t>
      </w:r>
    </w:p>
    <w:p w14:paraId="78FCD8AB" w14:textId="004D3286" w:rsidR="00172DD7" w:rsidRDefault="00172DD7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</w:rPr>
      </w:pPr>
    </w:p>
    <w:p w14:paraId="2C97E3FF" w14:textId="77777777" w:rsidR="00167167" w:rsidRPr="00167167" w:rsidRDefault="00167167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</w:rPr>
      </w:pPr>
    </w:p>
    <w:p w14:paraId="6BC3FE3B" w14:textId="03232CD2" w:rsidR="00A56CAB" w:rsidRPr="00657CFB" w:rsidRDefault="00172DD7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57CFB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C433F" w:rsidRPr="00657CFB">
        <w:rPr>
          <w:rFonts w:ascii="Montserrat" w:eastAsia="Montserrat" w:hAnsi="Montserrat" w:cs="Montserrat"/>
          <w:i/>
          <w:color w:val="000000"/>
        </w:rPr>
        <w:t>Mueve partes del cuerpo a distintas velocidades al escuchar consignas.</w:t>
      </w:r>
    </w:p>
    <w:p w14:paraId="1FFF938B" w14:textId="77777777" w:rsidR="00D71125" w:rsidRPr="00167167" w:rsidRDefault="00D71125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</w:rPr>
      </w:pPr>
    </w:p>
    <w:p w14:paraId="77802CD4" w14:textId="1E9DBEA7" w:rsidR="007261BF" w:rsidRPr="00657CFB" w:rsidRDefault="00172DD7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657CFB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C433F" w:rsidRPr="00657CFB">
        <w:rPr>
          <w:rFonts w:ascii="Montserrat" w:eastAsia="Montserrat" w:hAnsi="Montserrat" w:cs="Montserrat"/>
          <w:bCs/>
          <w:i/>
          <w:color w:val="000000"/>
        </w:rPr>
        <w:t>Explora movimientos corporales y las cualidades del movimiento, para representar historias y personajes.</w:t>
      </w:r>
    </w:p>
    <w:p w14:paraId="278B1BF9" w14:textId="741CE73A" w:rsidR="00B941BD" w:rsidRDefault="00B941BD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3DF83A0" w14:textId="77777777" w:rsidR="00167167" w:rsidRPr="00167167" w:rsidRDefault="00167167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8D90742" w14:textId="201CE4D6" w:rsidR="00172DD7" w:rsidRPr="00657CFB" w:rsidRDefault="00172DD7" w:rsidP="00657CF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57CFB">
        <w:rPr>
          <w:rFonts w:ascii="Montserrat" w:eastAsia="Montserrat" w:hAnsi="Montserrat" w:cs="Montserrat"/>
          <w:b/>
          <w:sz w:val="28"/>
        </w:rPr>
        <w:t>¿Qué vamos a aprender?</w:t>
      </w:r>
    </w:p>
    <w:p w14:paraId="7E5E51B0" w14:textId="77777777" w:rsidR="007763A0" w:rsidRPr="00657CFB" w:rsidRDefault="007763A0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AAB7AB" w14:textId="57D20041" w:rsidR="00AC3002" w:rsidRPr="00EF289A" w:rsidRDefault="00715B41" w:rsidP="0016716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57CFB">
        <w:rPr>
          <w:rFonts w:ascii="Montserrat" w:eastAsia="Montserrat" w:hAnsi="Montserrat" w:cs="Montserrat"/>
        </w:rPr>
        <w:t>Crearás y explorarás el movimiento a partir de historias</w:t>
      </w:r>
      <w:r w:rsidR="00320002" w:rsidRPr="00657CFB">
        <w:rPr>
          <w:rFonts w:ascii="Montserrat" w:eastAsia="Montserrat" w:hAnsi="Montserrat" w:cs="Montserrat"/>
        </w:rPr>
        <w:t xml:space="preserve"> </w:t>
      </w:r>
      <w:r w:rsidRPr="00657CFB">
        <w:rPr>
          <w:rFonts w:ascii="Montserrat" w:eastAsia="Montserrat" w:hAnsi="Montserrat" w:cs="Montserrat"/>
        </w:rPr>
        <w:t>y personajes, que surgen de una imagen corporal</w:t>
      </w:r>
      <w:r w:rsidR="00EF289A">
        <w:rPr>
          <w:rFonts w:ascii="Montserrat" w:eastAsia="Montserrat" w:hAnsi="Montserrat" w:cs="Montserrat"/>
        </w:rPr>
        <w:t xml:space="preserve"> y para ello,</w:t>
      </w:r>
      <w:r w:rsidR="00CA1337" w:rsidRPr="00657CFB">
        <w:rPr>
          <w:rFonts w:ascii="Montserrat" w:hAnsi="Montserrat" w:cs="Arial"/>
        </w:rPr>
        <w:t xml:space="preserve"> </w:t>
      </w:r>
      <w:r w:rsidR="00AC3002" w:rsidRPr="00657CFB">
        <w:rPr>
          <w:rFonts w:ascii="Montserrat" w:hAnsi="Montserrat" w:cs="Arial"/>
        </w:rPr>
        <w:t>necesitarás:</w:t>
      </w:r>
      <w:r w:rsidR="00167167">
        <w:rPr>
          <w:rFonts w:ascii="Montserrat" w:hAnsi="Montserrat" w:cs="Arial"/>
        </w:rPr>
        <w:t xml:space="preserve"> </w:t>
      </w:r>
      <w:r w:rsidRPr="00167167">
        <w:rPr>
          <w:rFonts w:ascii="Montserrat" w:hAnsi="Montserrat" w:cs="Arial"/>
        </w:rPr>
        <w:t>2 hojas blancas</w:t>
      </w:r>
      <w:r w:rsidR="000A22F7">
        <w:rPr>
          <w:rFonts w:ascii="Montserrat" w:hAnsi="Montserrat" w:cs="Arial"/>
        </w:rPr>
        <w:t>.</w:t>
      </w:r>
    </w:p>
    <w:p w14:paraId="211654CA" w14:textId="77777777" w:rsidR="007763A0" w:rsidRPr="00657CFB" w:rsidRDefault="007763A0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1BEC8CBB" w14:textId="77777777" w:rsidR="00AC3002" w:rsidRPr="00657CFB" w:rsidRDefault="00AC3002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52BA16FB" w14:textId="77777777" w:rsidR="00172DD7" w:rsidRPr="00657CFB" w:rsidRDefault="00172DD7" w:rsidP="00657CF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57CFB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657CFB" w:rsidRDefault="00A625E7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BF4962" w14:textId="2E609A60" w:rsidR="008D2CEF" w:rsidRPr="00657CFB" w:rsidRDefault="00BA5C29" w:rsidP="00657CFB">
      <w:pPr>
        <w:spacing w:after="0" w:line="240" w:lineRule="auto"/>
        <w:jc w:val="both"/>
        <w:rPr>
          <w:rFonts w:ascii="Montserrat" w:hAnsi="Montserrat" w:cs="Arial"/>
          <w:b/>
        </w:rPr>
      </w:pPr>
      <w:r w:rsidRPr="00657CFB">
        <w:rPr>
          <w:rFonts w:ascii="Montserrat" w:hAnsi="Montserrat" w:cs="Arial"/>
          <w:b/>
        </w:rPr>
        <w:t>Actividad 1.</w:t>
      </w:r>
      <w:r w:rsidR="000B1EF9" w:rsidRPr="00657CFB">
        <w:rPr>
          <w:rFonts w:ascii="Montserrat" w:hAnsi="Montserrat" w:cs="Arial"/>
          <w:b/>
        </w:rPr>
        <w:t xml:space="preserve"> </w:t>
      </w:r>
      <w:r w:rsidR="00B84767" w:rsidRPr="00657CFB">
        <w:rPr>
          <w:rFonts w:ascii="Montserrat" w:hAnsi="Montserrat" w:cs="Arial"/>
          <w:b/>
        </w:rPr>
        <w:t>Una hoja de papel</w:t>
      </w:r>
      <w:r w:rsidR="000A22F7">
        <w:rPr>
          <w:rFonts w:ascii="Montserrat" w:hAnsi="Montserrat" w:cs="Arial"/>
          <w:b/>
        </w:rPr>
        <w:t>.</w:t>
      </w:r>
    </w:p>
    <w:p w14:paraId="11869DF7" w14:textId="77777777" w:rsidR="00B84767" w:rsidRPr="00657CFB" w:rsidRDefault="00B84767" w:rsidP="00657CFB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7544DBA" w14:textId="6C584DBF" w:rsidR="00E63EFD" w:rsidRPr="00657CFB" w:rsidRDefault="00B84767" w:rsidP="00657CFB">
      <w:pPr>
        <w:spacing w:after="0" w:line="240" w:lineRule="auto"/>
        <w:jc w:val="both"/>
        <w:rPr>
          <w:rFonts w:ascii="Montserrat" w:hAnsi="Montserrat" w:cs="Arial"/>
        </w:rPr>
      </w:pPr>
      <w:r w:rsidRPr="04D6F09A">
        <w:rPr>
          <w:rFonts w:ascii="Montserrat" w:hAnsi="Montserrat" w:cs="Arial"/>
        </w:rPr>
        <w:t>Toma tu hoja blanca ¿Qué puedes decir de ella?, la hoja tiene algunas cualidades</w:t>
      </w:r>
      <w:r w:rsidR="00EF289A" w:rsidRPr="04D6F09A">
        <w:rPr>
          <w:rFonts w:ascii="Montserrat" w:hAnsi="Montserrat" w:cs="Arial"/>
        </w:rPr>
        <w:t>:</w:t>
      </w:r>
      <w:r w:rsidR="00D77796" w:rsidRPr="04D6F09A">
        <w:rPr>
          <w:rFonts w:ascii="Montserrat" w:hAnsi="Montserrat" w:cs="Arial"/>
        </w:rPr>
        <w:t xml:space="preserve"> su forma, su color y su textura. Es</w:t>
      </w:r>
      <w:r w:rsidRPr="04D6F09A">
        <w:rPr>
          <w:rFonts w:ascii="Montserrat" w:hAnsi="Montserrat" w:cs="Arial"/>
        </w:rPr>
        <w:t xml:space="preserve"> delgada, ligera, suave, </w:t>
      </w:r>
      <w:r w:rsidR="00D2219B" w:rsidRPr="04D6F09A">
        <w:rPr>
          <w:rFonts w:ascii="Montserrat" w:hAnsi="Montserrat" w:cs="Arial"/>
        </w:rPr>
        <w:t xml:space="preserve">blanca, procura </w:t>
      </w:r>
      <w:r w:rsidRPr="04D6F09A">
        <w:rPr>
          <w:rFonts w:ascii="Montserrat" w:hAnsi="Montserrat" w:cs="Arial"/>
        </w:rPr>
        <w:t>maneja</w:t>
      </w:r>
      <w:r w:rsidR="00D2219B" w:rsidRPr="04D6F09A">
        <w:rPr>
          <w:rFonts w:ascii="Montserrat" w:hAnsi="Montserrat" w:cs="Arial"/>
        </w:rPr>
        <w:t>rla</w:t>
      </w:r>
      <w:r w:rsidRPr="04D6F09A">
        <w:rPr>
          <w:rFonts w:ascii="Montserrat" w:hAnsi="Montserrat" w:cs="Arial"/>
        </w:rPr>
        <w:t xml:space="preserve"> con cuidado </w:t>
      </w:r>
      <w:r w:rsidR="00D2219B" w:rsidRPr="04D6F09A">
        <w:rPr>
          <w:rFonts w:ascii="Montserrat" w:hAnsi="Montserrat" w:cs="Arial"/>
        </w:rPr>
        <w:t>ya que podrías cortarte con las orillas</w:t>
      </w:r>
      <w:r w:rsidR="00EF289A" w:rsidRPr="04D6F09A">
        <w:rPr>
          <w:rFonts w:ascii="Montserrat" w:hAnsi="Montserrat" w:cs="Arial"/>
        </w:rPr>
        <w:t xml:space="preserve">. </w:t>
      </w:r>
      <w:r w:rsidR="005702BF" w:rsidRPr="04D6F09A">
        <w:rPr>
          <w:rFonts w:ascii="Montserrat" w:hAnsi="Montserrat" w:cs="Arial"/>
        </w:rPr>
        <w:t xml:space="preserve">Imagina que eres como una hoja </w:t>
      </w:r>
      <w:r w:rsidR="00E63EFD" w:rsidRPr="04D6F09A">
        <w:rPr>
          <w:rFonts w:ascii="Montserrat" w:hAnsi="Montserrat" w:cs="Arial"/>
        </w:rPr>
        <w:t xml:space="preserve">y explora movimientos, muévete como </w:t>
      </w:r>
      <w:r w:rsidR="32143C78" w:rsidRPr="04D6F09A">
        <w:rPr>
          <w:rFonts w:ascii="Montserrat" w:hAnsi="Montserrat" w:cs="Arial"/>
        </w:rPr>
        <w:t>sí.</w:t>
      </w:r>
    </w:p>
    <w:p w14:paraId="71ACE2C0" w14:textId="77777777" w:rsidR="00E63EFD" w:rsidRPr="00657CFB" w:rsidRDefault="00E63EFD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089BF7D1" w14:textId="264592A6" w:rsidR="00B84767" w:rsidRPr="00657CFB" w:rsidRDefault="00E63EFD" w:rsidP="00657CF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657CFB">
        <w:rPr>
          <w:rFonts w:ascii="Montserrat" w:hAnsi="Montserrat" w:cs="Arial"/>
        </w:rPr>
        <w:t>fueras una</w:t>
      </w:r>
      <w:r w:rsidR="005702BF" w:rsidRPr="00657CFB">
        <w:rPr>
          <w:rFonts w:ascii="Montserrat" w:hAnsi="Montserrat" w:cs="Arial"/>
        </w:rPr>
        <w:t xml:space="preserve"> </w:t>
      </w:r>
      <w:r w:rsidRPr="00657CFB">
        <w:rPr>
          <w:rFonts w:ascii="Montserrat" w:hAnsi="Montserrat" w:cs="Arial"/>
        </w:rPr>
        <w:t>hoja estirada</w:t>
      </w:r>
      <w:r w:rsidR="00EF289A">
        <w:rPr>
          <w:rFonts w:ascii="Montserrat" w:hAnsi="Montserrat" w:cs="Arial"/>
        </w:rPr>
        <w:t>.</w:t>
      </w:r>
    </w:p>
    <w:p w14:paraId="32D65E63" w14:textId="5617AC51" w:rsidR="00E63EFD" w:rsidRPr="00657CFB" w:rsidRDefault="00E63EFD" w:rsidP="00657CF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657CFB">
        <w:rPr>
          <w:rFonts w:ascii="Montserrat" w:hAnsi="Montserrat" w:cs="Arial"/>
        </w:rPr>
        <w:t>te arrugaran</w:t>
      </w:r>
      <w:r w:rsidR="00EF289A">
        <w:rPr>
          <w:rFonts w:ascii="Montserrat" w:hAnsi="Montserrat" w:cs="Arial"/>
        </w:rPr>
        <w:t>.</w:t>
      </w:r>
    </w:p>
    <w:p w14:paraId="4AEE5937" w14:textId="653A7A3D" w:rsidR="00E63EFD" w:rsidRPr="00657CFB" w:rsidRDefault="00E63EFD" w:rsidP="00657CF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657CFB">
        <w:rPr>
          <w:rFonts w:ascii="Montserrat" w:hAnsi="Montserrat" w:cs="Arial"/>
        </w:rPr>
        <w:t>el viento soplara sobre ti</w:t>
      </w:r>
      <w:r w:rsidR="00EF289A">
        <w:rPr>
          <w:rFonts w:ascii="Montserrat" w:hAnsi="Montserrat" w:cs="Arial"/>
        </w:rPr>
        <w:t>.</w:t>
      </w:r>
    </w:p>
    <w:p w14:paraId="474683E4" w14:textId="0F7055B2" w:rsidR="00E63EFD" w:rsidRPr="00657CFB" w:rsidRDefault="00E63EFD" w:rsidP="00657CF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657CFB">
        <w:rPr>
          <w:rFonts w:ascii="Montserrat" w:hAnsi="Montserrat" w:cs="Arial"/>
        </w:rPr>
        <w:t>te cayera agua</w:t>
      </w:r>
      <w:r w:rsidR="00EF289A">
        <w:rPr>
          <w:rFonts w:ascii="Montserrat" w:hAnsi="Montserrat" w:cs="Arial"/>
        </w:rPr>
        <w:t>.</w:t>
      </w:r>
    </w:p>
    <w:p w14:paraId="39736EF2" w14:textId="77777777" w:rsidR="00E63EFD" w:rsidRPr="00657CFB" w:rsidRDefault="00E63EFD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354CB2F0" w14:textId="4B0F29C5" w:rsidR="00E63EFD" w:rsidRPr="00657CFB" w:rsidRDefault="00E63EFD" w:rsidP="00657CFB">
      <w:pPr>
        <w:spacing w:after="0" w:line="240" w:lineRule="auto"/>
        <w:jc w:val="both"/>
        <w:rPr>
          <w:rFonts w:ascii="Montserrat" w:hAnsi="Montserrat" w:cs="Arial"/>
        </w:rPr>
      </w:pPr>
      <w:r w:rsidRPr="00657CFB">
        <w:rPr>
          <w:rFonts w:ascii="Montserrat" w:hAnsi="Montserrat" w:cs="Arial"/>
        </w:rPr>
        <w:lastRenderedPageBreak/>
        <w:t>¿Qué otra cosa le puede pasar a una hoja de papel? Las hacen avioncito, barquito, las rayan y sienten cosquillas</w:t>
      </w:r>
      <w:r w:rsidR="000A22F7">
        <w:rPr>
          <w:rFonts w:ascii="Montserrat" w:hAnsi="Montserrat" w:cs="Arial"/>
        </w:rPr>
        <w:t>.</w:t>
      </w:r>
    </w:p>
    <w:p w14:paraId="54EC15BC" w14:textId="77777777" w:rsidR="00E63EFD" w:rsidRPr="00657CFB" w:rsidRDefault="00E63EFD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000AB560" w14:textId="1FC23CB1" w:rsidR="00E63EFD" w:rsidRPr="00657CFB" w:rsidRDefault="00E63EFD" w:rsidP="00657CFB">
      <w:pPr>
        <w:spacing w:after="0" w:line="240" w:lineRule="auto"/>
        <w:jc w:val="both"/>
        <w:rPr>
          <w:rFonts w:ascii="Montserrat" w:hAnsi="Montserrat" w:cs="Arial"/>
          <w:b/>
        </w:rPr>
      </w:pPr>
      <w:r w:rsidRPr="00657CFB">
        <w:rPr>
          <w:rFonts w:ascii="Montserrat" w:hAnsi="Montserrat" w:cs="Arial"/>
          <w:b/>
        </w:rPr>
        <w:t>Actividad 2. Somos como una hoja de papel</w:t>
      </w:r>
      <w:r w:rsidR="000A22F7">
        <w:rPr>
          <w:rFonts w:ascii="Montserrat" w:hAnsi="Montserrat" w:cs="Arial"/>
          <w:b/>
        </w:rPr>
        <w:t>.</w:t>
      </w:r>
    </w:p>
    <w:p w14:paraId="04AEC9FB" w14:textId="77777777" w:rsidR="008D2CEF" w:rsidRPr="00657CFB" w:rsidRDefault="008D2CEF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5010C4A7" w14:textId="11EC4857" w:rsidR="00BA1572" w:rsidRPr="00657CFB" w:rsidRDefault="008E50FF" w:rsidP="00657CFB">
      <w:pPr>
        <w:spacing w:after="0" w:line="240" w:lineRule="auto"/>
        <w:jc w:val="both"/>
        <w:rPr>
          <w:rFonts w:ascii="Montserrat" w:hAnsi="Montserrat" w:cs="Arial"/>
        </w:rPr>
      </w:pPr>
      <w:r w:rsidRPr="00657CFB">
        <w:rPr>
          <w:rFonts w:ascii="Montserrat" w:hAnsi="Montserrat" w:cs="Arial"/>
        </w:rPr>
        <w:t xml:space="preserve">Es momento de realizar </w:t>
      </w:r>
      <w:r w:rsidR="00BA1572" w:rsidRPr="00657CFB">
        <w:rPr>
          <w:rFonts w:ascii="Montserrat" w:hAnsi="Montserrat" w:cs="Arial"/>
        </w:rPr>
        <w:t>un juego, y para ello lo harás basándote en una historia, pide a un adulto, papá, mamá o a alguien de tu familia que juegue contigo, para que puedan representar a los personajes de la historia.</w:t>
      </w:r>
      <w:r w:rsidR="00F93EAB" w:rsidRPr="00657CFB">
        <w:rPr>
          <w:rFonts w:ascii="Montserrat" w:hAnsi="Montserrat" w:cs="Arial"/>
        </w:rPr>
        <w:t xml:space="preserve"> No olvides preparar un espacio libre de objetos que puedan lastimarte.</w:t>
      </w:r>
    </w:p>
    <w:p w14:paraId="110EF041" w14:textId="77777777" w:rsidR="00BA1572" w:rsidRPr="00657CFB" w:rsidRDefault="00BA1572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01F62405" w14:textId="32A3A395" w:rsidR="007D6C78" w:rsidRPr="00657CFB" w:rsidRDefault="00BA1572" w:rsidP="00657CFB">
      <w:pPr>
        <w:spacing w:after="0" w:line="240" w:lineRule="auto"/>
        <w:jc w:val="both"/>
        <w:rPr>
          <w:rFonts w:ascii="Montserrat" w:hAnsi="Montserrat" w:cs="Arial"/>
        </w:rPr>
      </w:pPr>
      <w:r w:rsidRPr="00657CFB">
        <w:rPr>
          <w:rFonts w:ascii="Montserrat" w:hAnsi="Montserrat" w:cs="Arial"/>
        </w:rPr>
        <w:t>La historia habla de una hoja de papel, esa serás tú, recuerda que los movimientos deben de ser suaves y ligeros porque pesa muy poco.</w:t>
      </w:r>
    </w:p>
    <w:p w14:paraId="5C516898" w14:textId="77777777" w:rsidR="00BA1572" w:rsidRPr="00657CFB" w:rsidRDefault="00BA1572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3A268096" w14:textId="7727AA12" w:rsidR="00BA1572" w:rsidRPr="00657CFB" w:rsidRDefault="00BA1572" w:rsidP="00657CFB">
      <w:pPr>
        <w:spacing w:after="0" w:line="240" w:lineRule="auto"/>
        <w:jc w:val="both"/>
        <w:rPr>
          <w:rFonts w:ascii="Montserrat" w:hAnsi="Montserrat" w:cs="Arial"/>
        </w:rPr>
      </w:pPr>
      <w:r w:rsidRPr="00657CFB">
        <w:rPr>
          <w:rFonts w:ascii="Montserrat" w:hAnsi="Montserrat" w:cs="Arial"/>
        </w:rPr>
        <w:t xml:space="preserve">Escucha con atención la historia, </w:t>
      </w:r>
      <w:r w:rsidR="00F93EAB" w:rsidRPr="00657CFB">
        <w:rPr>
          <w:rFonts w:ascii="Montserrat" w:hAnsi="Montserrat" w:cs="Arial"/>
        </w:rPr>
        <w:t>titulada “La historia de un papel” retomando el libro “Historias en movimiento, Juguemos a crear danzas” de Alejandra Ferreiro y Josefina Lavalle.</w:t>
      </w:r>
    </w:p>
    <w:p w14:paraId="3387ADEA" w14:textId="77777777" w:rsidR="00F93EAB" w:rsidRPr="00657CFB" w:rsidRDefault="00F93EAB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47B459FE" w14:textId="799F08C5" w:rsidR="00F93EAB" w:rsidRPr="009B3A0F" w:rsidRDefault="00F93EAB" w:rsidP="009B3A0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9B3A0F">
        <w:rPr>
          <w:rFonts w:ascii="Montserrat" w:hAnsi="Montserrat" w:cs="Arial"/>
          <w:b/>
          <w:bCs/>
        </w:rPr>
        <w:t>Historia de un papel</w:t>
      </w:r>
      <w:r w:rsidR="000A22F7" w:rsidRPr="009B3A0F">
        <w:rPr>
          <w:rFonts w:ascii="Montserrat" w:hAnsi="Montserrat" w:cs="Arial"/>
          <w:b/>
          <w:bCs/>
        </w:rPr>
        <w:t>.</w:t>
      </w:r>
    </w:p>
    <w:p w14:paraId="42DCFB5B" w14:textId="1C2AA1BB" w:rsidR="00BA1572" w:rsidRDefault="00715BBE" w:rsidP="00657CFB">
      <w:pPr>
        <w:spacing w:after="0" w:line="240" w:lineRule="auto"/>
        <w:jc w:val="both"/>
      </w:pPr>
      <w:hyperlink r:id="rId8" w:history="1">
        <w:r w:rsidRPr="00CB7E88">
          <w:rPr>
            <w:rStyle w:val="Hipervnculo"/>
          </w:rPr>
          <w:t>https://educacionbasica.sep.gob.mx/multimedia/RSC/BASICA/Audio/202012/202012-RSC-R01DOflyhx-Audio1_Historiadeunpapel.mp3</w:t>
        </w:r>
      </w:hyperlink>
    </w:p>
    <w:p w14:paraId="307B0DCB" w14:textId="77777777" w:rsidR="00715BBE" w:rsidRPr="00657CFB" w:rsidRDefault="00715BBE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4AC75695" w14:textId="72620BDF" w:rsidR="00BA1572" w:rsidRPr="00657CFB" w:rsidRDefault="00F93EAB" w:rsidP="00657CFB">
      <w:pPr>
        <w:spacing w:after="0" w:line="240" w:lineRule="auto"/>
        <w:jc w:val="both"/>
        <w:rPr>
          <w:rFonts w:ascii="Montserrat" w:hAnsi="Montserrat" w:cs="Arial"/>
        </w:rPr>
      </w:pPr>
      <w:r w:rsidRPr="00657CFB">
        <w:rPr>
          <w:rFonts w:ascii="Montserrat" w:hAnsi="Montserrat" w:cs="Arial"/>
        </w:rPr>
        <w:t>Realiza los movimientos de acuerdo con la historia, te estrujan, rayan sobre ti, te arrojan por la ventana, ruedas entre los coches, etc.</w:t>
      </w:r>
    </w:p>
    <w:p w14:paraId="0460030F" w14:textId="77777777" w:rsidR="00F93EAB" w:rsidRPr="00657CFB" w:rsidRDefault="00F93EAB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366E5768" w14:textId="36639900" w:rsidR="00F93EAB" w:rsidRPr="00657CFB" w:rsidRDefault="00F93EAB" w:rsidP="00657CFB">
      <w:pPr>
        <w:spacing w:after="0" w:line="240" w:lineRule="auto"/>
        <w:jc w:val="both"/>
        <w:rPr>
          <w:rFonts w:ascii="Montserrat" w:hAnsi="Montserrat" w:cs="Arial"/>
        </w:rPr>
      </w:pPr>
      <w:r w:rsidRPr="00657CFB">
        <w:rPr>
          <w:rFonts w:ascii="Montserrat" w:hAnsi="Montserrat" w:cs="Arial"/>
        </w:rPr>
        <w:t>¿Cómo te sentiste y experimentaste</w:t>
      </w:r>
      <w:r w:rsidR="00182748" w:rsidRPr="00657CFB">
        <w:rPr>
          <w:rFonts w:ascii="Montserrat" w:hAnsi="Montserrat" w:cs="Arial"/>
        </w:rPr>
        <w:t xml:space="preserve"> los movimientos en tu cuerpo teniendo presente que eras una hoja?</w:t>
      </w:r>
    </w:p>
    <w:p w14:paraId="25F15404" w14:textId="77777777" w:rsidR="00182748" w:rsidRPr="00657CFB" w:rsidRDefault="00182748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3630EE14" w14:textId="108991B5" w:rsidR="00182748" w:rsidRPr="00657CFB" w:rsidRDefault="00182748" w:rsidP="00657CFB">
      <w:pPr>
        <w:spacing w:after="0" w:line="240" w:lineRule="auto"/>
        <w:jc w:val="both"/>
        <w:rPr>
          <w:rFonts w:ascii="Montserrat" w:hAnsi="Montserrat" w:cs="Arial"/>
        </w:rPr>
      </w:pPr>
      <w:r w:rsidRPr="00657CFB">
        <w:rPr>
          <w:rFonts w:ascii="Montserrat" w:hAnsi="Montserrat" w:cs="Arial"/>
        </w:rPr>
        <w:t>Reflexiona sobre la posibilidad de crear movimientos a partir de historias y narraciones que te convierten en diversos personajes</w:t>
      </w:r>
      <w:r w:rsidR="000A22F7">
        <w:rPr>
          <w:rFonts w:ascii="Montserrat" w:hAnsi="Montserrat" w:cs="Arial"/>
        </w:rPr>
        <w:t>.</w:t>
      </w:r>
    </w:p>
    <w:p w14:paraId="7965E58A" w14:textId="77777777" w:rsidR="00182748" w:rsidRPr="00657CFB" w:rsidRDefault="00182748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5A86CBA5" w14:textId="08A786E7" w:rsidR="00182748" w:rsidRPr="00657CFB" w:rsidRDefault="00182748" w:rsidP="00657CFB">
      <w:pPr>
        <w:spacing w:after="0" w:line="240" w:lineRule="auto"/>
        <w:jc w:val="both"/>
        <w:rPr>
          <w:rFonts w:ascii="Montserrat" w:hAnsi="Montserrat" w:cs="Arial"/>
          <w:b/>
        </w:rPr>
      </w:pPr>
      <w:r w:rsidRPr="00657CFB">
        <w:rPr>
          <w:rFonts w:ascii="Montserrat" w:hAnsi="Montserrat" w:cs="Arial"/>
          <w:b/>
        </w:rPr>
        <w:t>Actividad 3. Vamos a cazar un oso</w:t>
      </w:r>
      <w:r w:rsidR="000A22F7">
        <w:rPr>
          <w:rFonts w:ascii="Montserrat" w:hAnsi="Montserrat" w:cs="Arial"/>
          <w:b/>
        </w:rPr>
        <w:t>.</w:t>
      </w:r>
    </w:p>
    <w:p w14:paraId="1A142C19" w14:textId="77777777" w:rsidR="00182748" w:rsidRPr="00657CFB" w:rsidRDefault="00182748" w:rsidP="00657CFB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1479A8B1" w14:textId="5176180A" w:rsidR="00182748" w:rsidRPr="00657CFB" w:rsidRDefault="00182748" w:rsidP="00657CFB">
      <w:pPr>
        <w:spacing w:after="0" w:line="240" w:lineRule="auto"/>
        <w:jc w:val="both"/>
        <w:rPr>
          <w:rFonts w:ascii="Montserrat" w:hAnsi="Montserrat" w:cs="Arial"/>
        </w:rPr>
      </w:pPr>
      <w:r w:rsidRPr="00657CFB">
        <w:rPr>
          <w:rFonts w:ascii="Montserrat" w:hAnsi="Montserrat" w:cs="Arial"/>
        </w:rPr>
        <w:t xml:space="preserve">Esta actividad ya la has realizado en sesiones anteriores, como cuando te moviste con el cuento </w:t>
      </w:r>
      <w:r w:rsidRPr="00657CFB">
        <w:rPr>
          <w:rFonts w:ascii="Montserrat" w:hAnsi="Montserrat" w:cs="Arial"/>
          <w:i/>
        </w:rPr>
        <w:t xml:space="preserve">“Vamos a cazar un oso” </w:t>
      </w:r>
      <w:r w:rsidRPr="00657CFB">
        <w:rPr>
          <w:rFonts w:ascii="Montserrat" w:hAnsi="Montserrat" w:cs="Arial"/>
        </w:rPr>
        <w:t>te invito a observar el siguiente video para que refresques tu memoria.</w:t>
      </w:r>
    </w:p>
    <w:p w14:paraId="3A85251B" w14:textId="77777777" w:rsidR="00182748" w:rsidRPr="00657CFB" w:rsidRDefault="00182748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20ED3EBF" w14:textId="69AD29B3" w:rsidR="00182748" w:rsidRPr="009B3A0F" w:rsidRDefault="00182748" w:rsidP="009B3A0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9B3A0F">
        <w:rPr>
          <w:rFonts w:ascii="Montserrat" w:hAnsi="Montserrat" w:cs="Arial"/>
          <w:b/>
          <w:bCs/>
        </w:rPr>
        <w:t>#AprendeEnCasa II | 1° Primaria | Artes | Las formas del movimiento | 16 de octubre 2020</w:t>
      </w:r>
      <w:r w:rsidR="000A22F7" w:rsidRPr="009B3A0F">
        <w:rPr>
          <w:rFonts w:ascii="Montserrat" w:hAnsi="Montserrat" w:cs="Arial"/>
          <w:b/>
          <w:bCs/>
        </w:rPr>
        <w:t>.</w:t>
      </w:r>
    </w:p>
    <w:p w14:paraId="1BC5222C" w14:textId="2DD58795" w:rsidR="00182748" w:rsidRPr="00657CFB" w:rsidRDefault="00C050A6" w:rsidP="00657CF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9" w:history="1">
        <w:r w:rsidR="00182748" w:rsidRPr="00657CFB">
          <w:rPr>
            <w:rStyle w:val="Hipervnculo"/>
            <w:rFonts w:ascii="Montserrat" w:hAnsi="Montserrat" w:cs="Arial"/>
          </w:rPr>
          <w:t>https://www.youtube.com/watch?v=rtlDfROWZnc&amp;feature=youtu.be&amp;t=14m</w:t>
        </w:r>
      </w:hyperlink>
    </w:p>
    <w:p w14:paraId="43911F72" w14:textId="77777777" w:rsidR="00182748" w:rsidRPr="00657CFB" w:rsidRDefault="00182748" w:rsidP="00657CF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07A66D96" w14:textId="0632842A" w:rsidR="00BA1572" w:rsidRPr="00657CFB" w:rsidRDefault="00182748" w:rsidP="00657CFB">
      <w:pPr>
        <w:spacing w:after="0" w:line="240" w:lineRule="auto"/>
        <w:jc w:val="both"/>
        <w:rPr>
          <w:rFonts w:ascii="Montserrat" w:hAnsi="Montserrat" w:cs="Arial"/>
        </w:rPr>
      </w:pPr>
      <w:r w:rsidRPr="00657CFB">
        <w:rPr>
          <w:rFonts w:ascii="Montserrat" w:hAnsi="Montserrat" w:cs="Arial"/>
        </w:rPr>
        <w:t xml:space="preserve">Experimenta tus propios movimientos, y sobre todo diviértete </w:t>
      </w:r>
      <w:r w:rsidR="00320002" w:rsidRPr="00657CFB">
        <w:rPr>
          <w:rFonts w:ascii="Montserrat" w:hAnsi="Montserrat" w:cs="Arial"/>
        </w:rPr>
        <w:t>mucho, recuerda que el lí</w:t>
      </w:r>
      <w:r w:rsidRPr="00657CFB">
        <w:rPr>
          <w:rFonts w:ascii="Montserrat" w:hAnsi="Montserrat" w:cs="Arial"/>
        </w:rPr>
        <w:t>mite lo pone tu imaginación.</w:t>
      </w:r>
    </w:p>
    <w:p w14:paraId="1C913DF6" w14:textId="77777777" w:rsidR="00182748" w:rsidRPr="00657CFB" w:rsidRDefault="00182748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654FE36B" w14:textId="798BAB18" w:rsidR="00182748" w:rsidRPr="00657CFB" w:rsidRDefault="00182748" w:rsidP="00657CFB">
      <w:pPr>
        <w:spacing w:after="0" w:line="240" w:lineRule="auto"/>
        <w:jc w:val="both"/>
        <w:rPr>
          <w:rFonts w:ascii="Montserrat" w:hAnsi="Montserrat" w:cs="Arial"/>
        </w:rPr>
      </w:pPr>
      <w:r w:rsidRPr="00657CFB">
        <w:rPr>
          <w:rFonts w:ascii="Montserrat" w:hAnsi="Montserrat" w:cs="Arial"/>
        </w:rPr>
        <w:t>En esta sesión recordaste cómo puedes crear una historia con movimientos</w:t>
      </w:r>
      <w:r w:rsidR="00320002" w:rsidRPr="00657CFB">
        <w:rPr>
          <w:rFonts w:ascii="Montserrat" w:hAnsi="Montserrat" w:cs="Arial"/>
        </w:rPr>
        <w:t xml:space="preserve"> y buscaste experimentar a partir de una imagen que en esta ocasión fue una hoja y un cuento.</w:t>
      </w:r>
    </w:p>
    <w:p w14:paraId="7E2FB080" w14:textId="77777777" w:rsidR="00320002" w:rsidRPr="00657CFB" w:rsidRDefault="00320002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06931737" w14:textId="6AE186AE" w:rsidR="00320002" w:rsidRPr="00657CFB" w:rsidRDefault="00320002" w:rsidP="00657CFB">
      <w:pPr>
        <w:spacing w:after="0" w:line="240" w:lineRule="auto"/>
        <w:jc w:val="both"/>
        <w:rPr>
          <w:rFonts w:ascii="Montserrat" w:hAnsi="Montserrat" w:cs="Arial"/>
        </w:rPr>
      </w:pPr>
      <w:r w:rsidRPr="00657CFB">
        <w:rPr>
          <w:rFonts w:ascii="Montserrat" w:hAnsi="Montserrat" w:cs="Arial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68F8A191" w14:textId="77777777" w:rsidR="00320002" w:rsidRPr="00657CFB" w:rsidRDefault="00320002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657CFB" w:rsidRDefault="00172DD7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57CFB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E2A0FA3" w:rsidR="00172DD7" w:rsidRPr="00657CFB" w:rsidRDefault="00172DD7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65C38084" w14:textId="0F27A36C" w:rsidR="00EC05A3" w:rsidRPr="00657CFB" w:rsidRDefault="00172DD7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57CFB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EC05A3" w:rsidRPr="00657CFB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E638F" w14:textId="77777777" w:rsidR="00C050A6" w:rsidRDefault="00C050A6" w:rsidP="001A45A2">
      <w:pPr>
        <w:spacing w:after="0" w:line="240" w:lineRule="auto"/>
      </w:pPr>
      <w:r>
        <w:separator/>
      </w:r>
    </w:p>
  </w:endnote>
  <w:endnote w:type="continuationSeparator" w:id="0">
    <w:p w14:paraId="0F6C8FD0" w14:textId="77777777" w:rsidR="00C050A6" w:rsidRDefault="00C050A6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B131B" w14:textId="77777777" w:rsidR="00C050A6" w:rsidRDefault="00C050A6" w:rsidP="001A45A2">
      <w:pPr>
        <w:spacing w:after="0" w:line="240" w:lineRule="auto"/>
      </w:pPr>
      <w:r>
        <w:separator/>
      </w:r>
    </w:p>
  </w:footnote>
  <w:footnote w:type="continuationSeparator" w:id="0">
    <w:p w14:paraId="06BB686B" w14:textId="77777777" w:rsidR="00C050A6" w:rsidRDefault="00C050A6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61310"/>
    <w:multiLevelType w:val="hybridMultilevel"/>
    <w:tmpl w:val="E15077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5D0B"/>
    <w:multiLevelType w:val="hybridMultilevel"/>
    <w:tmpl w:val="A1E69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33A3"/>
    <w:multiLevelType w:val="hybridMultilevel"/>
    <w:tmpl w:val="823CD1D8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E3277"/>
    <w:multiLevelType w:val="hybridMultilevel"/>
    <w:tmpl w:val="D73A50D0"/>
    <w:lvl w:ilvl="0" w:tplc="6AEAE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6ACC"/>
    <w:multiLevelType w:val="hybridMultilevel"/>
    <w:tmpl w:val="6B948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1606"/>
    <w:multiLevelType w:val="hybridMultilevel"/>
    <w:tmpl w:val="508465B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5BDA"/>
    <w:multiLevelType w:val="hybridMultilevel"/>
    <w:tmpl w:val="D9B48A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C50D5"/>
    <w:multiLevelType w:val="hybridMultilevel"/>
    <w:tmpl w:val="6F30DC40"/>
    <w:lvl w:ilvl="0" w:tplc="9D7C1BEE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F0065"/>
    <w:multiLevelType w:val="hybridMultilevel"/>
    <w:tmpl w:val="96D6376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254B1"/>
    <w:multiLevelType w:val="hybridMultilevel"/>
    <w:tmpl w:val="1EA61C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C2A38"/>
    <w:multiLevelType w:val="hybridMultilevel"/>
    <w:tmpl w:val="C0DC7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DD4"/>
    <w:multiLevelType w:val="hybridMultilevel"/>
    <w:tmpl w:val="5D3090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0E5"/>
    <w:multiLevelType w:val="hybridMultilevel"/>
    <w:tmpl w:val="7D0804A6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4C5E"/>
    <w:multiLevelType w:val="hybridMultilevel"/>
    <w:tmpl w:val="D7E87916"/>
    <w:lvl w:ilvl="0" w:tplc="8190DDCE">
      <w:numFmt w:val="bullet"/>
      <w:lvlText w:val="•"/>
      <w:lvlJc w:val="left"/>
      <w:pPr>
        <w:ind w:left="144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190085"/>
    <w:multiLevelType w:val="hybridMultilevel"/>
    <w:tmpl w:val="1FE02A78"/>
    <w:lvl w:ilvl="0" w:tplc="D1B474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01EE4"/>
    <w:multiLevelType w:val="hybridMultilevel"/>
    <w:tmpl w:val="4600EC68"/>
    <w:lvl w:ilvl="0" w:tplc="3CFAB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996332"/>
    <w:multiLevelType w:val="hybridMultilevel"/>
    <w:tmpl w:val="EB12C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E5A71"/>
    <w:multiLevelType w:val="hybridMultilevel"/>
    <w:tmpl w:val="D2F6D3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F100B"/>
    <w:multiLevelType w:val="hybridMultilevel"/>
    <w:tmpl w:val="5C08354A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9172D"/>
    <w:multiLevelType w:val="hybridMultilevel"/>
    <w:tmpl w:val="897257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1399F"/>
    <w:multiLevelType w:val="hybridMultilevel"/>
    <w:tmpl w:val="32C40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D2B08"/>
    <w:multiLevelType w:val="hybridMultilevel"/>
    <w:tmpl w:val="0D5CD55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56D29"/>
    <w:multiLevelType w:val="hybridMultilevel"/>
    <w:tmpl w:val="07AA54D8"/>
    <w:lvl w:ilvl="0" w:tplc="9E2A5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720A8"/>
    <w:multiLevelType w:val="hybridMultilevel"/>
    <w:tmpl w:val="077801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00667"/>
    <w:multiLevelType w:val="hybridMultilevel"/>
    <w:tmpl w:val="77DCB0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926CE"/>
    <w:multiLevelType w:val="hybridMultilevel"/>
    <w:tmpl w:val="408A6F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116EC9"/>
    <w:multiLevelType w:val="hybridMultilevel"/>
    <w:tmpl w:val="A85C62C8"/>
    <w:lvl w:ilvl="0" w:tplc="8190DDCE">
      <w:numFmt w:val="bullet"/>
      <w:lvlText w:val="•"/>
      <w:lvlJc w:val="left"/>
      <w:pPr>
        <w:ind w:left="144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71579D"/>
    <w:multiLevelType w:val="hybridMultilevel"/>
    <w:tmpl w:val="4E5E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70EA2"/>
    <w:multiLevelType w:val="hybridMultilevel"/>
    <w:tmpl w:val="B47A4EB8"/>
    <w:lvl w:ilvl="0" w:tplc="8190DDCE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9"/>
  </w:num>
  <w:num w:numId="5">
    <w:abstractNumId w:val="32"/>
  </w:num>
  <w:num w:numId="6">
    <w:abstractNumId w:val="1"/>
  </w:num>
  <w:num w:numId="7">
    <w:abstractNumId w:val="20"/>
  </w:num>
  <w:num w:numId="8">
    <w:abstractNumId w:val="25"/>
  </w:num>
  <w:num w:numId="9">
    <w:abstractNumId w:val="17"/>
  </w:num>
  <w:num w:numId="10">
    <w:abstractNumId w:val="2"/>
  </w:num>
  <w:num w:numId="11">
    <w:abstractNumId w:val="30"/>
  </w:num>
  <w:num w:numId="12">
    <w:abstractNumId w:val="27"/>
  </w:num>
  <w:num w:numId="13">
    <w:abstractNumId w:val="6"/>
  </w:num>
  <w:num w:numId="14">
    <w:abstractNumId w:val="26"/>
  </w:num>
  <w:num w:numId="15">
    <w:abstractNumId w:val="4"/>
  </w:num>
  <w:num w:numId="16">
    <w:abstractNumId w:val="23"/>
  </w:num>
  <w:num w:numId="17">
    <w:abstractNumId w:val="11"/>
  </w:num>
  <w:num w:numId="18">
    <w:abstractNumId w:val="21"/>
  </w:num>
  <w:num w:numId="19">
    <w:abstractNumId w:val="3"/>
  </w:num>
  <w:num w:numId="20">
    <w:abstractNumId w:val="10"/>
  </w:num>
  <w:num w:numId="21">
    <w:abstractNumId w:val="28"/>
  </w:num>
  <w:num w:numId="22">
    <w:abstractNumId w:val="0"/>
  </w:num>
  <w:num w:numId="23">
    <w:abstractNumId w:val="31"/>
  </w:num>
  <w:num w:numId="24">
    <w:abstractNumId w:val="29"/>
  </w:num>
  <w:num w:numId="25">
    <w:abstractNumId w:val="14"/>
  </w:num>
  <w:num w:numId="26">
    <w:abstractNumId w:val="7"/>
  </w:num>
  <w:num w:numId="27">
    <w:abstractNumId w:val="9"/>
  </w:num>
  <w:num w:numId="28">
    <w:abstractNumId w:val="15"/>
  </w:num>
  <w:num w:numId="29">
    <w:abstractNumId w:val="5"/>
  </w:num>
  <w:num w:numId="30">
    <w:abstractNumId w:val="8"/>
  </w:num>
  <w:num w:numId="31">
    <w:abstractNumId w:val="24"/>
  </w:num>
  <w:num w:numId="32">
    <w:abstractNumId w:val="22"/>
  </w:num>
  <w:num w:numId="3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270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36341"/>
    <w:rsid w:val="0004203B"/>
    <w:rsid w:val="00045A3E"/>
    <w:rsid w:val="00050052"/>
    <w:rsid w:val="00050200"/>
    <w:rsid w:val="000512E3"/>
    <w:rsid w:val="00053ADF"/>
    <w:rsid w:val="0006052E"/>
    <w:rsid w:val="0006199B"/>
    <w:rsid w:val="00061C28"/>
    <w:rsid w:val="000620E6"/>
    <w:rsid w:val="00063FC8"/>
    <w:rsid w:val="00071CD2"/>
    <w:rsid w:val="00074017"/>
    <w:rsid w:val="0007451F"/>
    <w:rsid w:val="00076BF9"/>
    <w:rsid w:val="00076F14"/>
    <w:rsid w:val="000777D5"/>
    <w:rsid w:val="0008224F"/>
    <w:rsid w:val="00085233"/>
    <w:rsid w:val="000A22F7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675D"/>
    <w:rsid w:val="000E707B"/>
    <w:rsid w:val="000E7636"/>
    <w:rsid w:val="000F0177"/>
    <w:rsid w:val="000F76C7"/>
    <w:rsid w:val="0010032F"/>
    <w:rsid w:val="00100F8A"/>
    <w:rsid w:val="00104577"/>
    <w:rsid w:val="001048A9"/>
    <w:rsid w:val="0011108C"/>
    <w:rsid w:val="0011448B"/>
    <w:rsid w:val="00115769"/>
    <w:rsid w:val="001158BF"/>
    <w:rsid w:val="00115DF2"/>
    <w:rsid w:val="001169A4"/>
    <w:rsid w:val="001177D8"/>
    <w:rsid w:val="00117A3E"/>
    <w:rsid w:val="0012229E"/>
    <w:rsid w:val="001244B5"/>
    <w:rsid w:val="00125201"/>
    <w:rsid w:val="001262B9"/>
    <w:rsid w:val="001268F8"/>
    <w:rsid w:val="00127F9A"/>
    <w:rsid w:val="00134903"/>
    <w:rsid w:val="00137B27"/>
    <w:rsid w:val="001407F6"/>
    <w:rsid w:val="001426CE"/>
    <w:rsid w:val="00145A57"/>
    <w:rsid w:val="00147A0E"/>
    <w:rsid w:val="00150940"/>
    <w:rsid w:val="00151A62"/>
    <w:rsid w:val="00154075"/>
    <w:rsid w:val="001549E4"/>
    <w:rsid w:val="00154BBD"/>
    <w:rsid w:val="00155598"/>
    <w:rsid w:val="00156934"/>
    <w:rsid w:val="001629CD"/>
    <w:rsid w:val="00167167"/>
    <w:rsid w:val="00172DD7"/>
    <w:rsid w:val="00173DB7"/>
    <w:rsid w:val="0017649A"/>
    <w:rsid w:val="001812B8"/>
    <w:rsid w:val="00181746"/>
    <w:rsid w:val="00182748"/>
    <w:rsid w:val="00186D98"/>
    <w:rsid w:val="001925C6"/>
    <w:rsid w:val="00193CD3"/>
    <w:rsid w:val="00195E9E"/>
    <w:rsid w:val="0019714B"/>
    <w:rsid w:val="001A43CB"/>
    <w:rsid w:val="001A45A2"/>
    <w:rsid w:val="001B5BF5"/>
    <w:rsid w:val="001C09FF"/>
    <w:rsid w:val="001C5AB8"/>
    <w:rsid w:val="001C6F23"/>
    <w:rsid w:val="001D4F19"/>
    <w:rsid w:val="001D67DF"/>
    <w:rsid w:val="001E321F"/>
    <w:rsid w:val="001E3AE2"/>
    <w:rsid w:val="001E60E3"/>
    <w:rsid w:val="001E6159"/>
    <w:rsid w:val="001F5568"/>
    <w:rsid w:val="001F6599"/>
    <w:rsid w:val="002069AF"/>
    <w:rsid w:val="00211294"/>
    <w:rsid w:val="00216092"/>
    <w:rsid w:val="00221255"/>
    <w:rsid w:val="00223DFA"/>
    <w:rsid w:val="002332CD"/>
    <w:rsid w:val="002338CA"/>
    <w:rsid w:val="00234A6A"/>
    <w:rsid w:val="00235365"/>
    <w:rsid w:val="00237B2A"/>
    <w:rsid w:val="00237E06"/>
    <w:rsid w:val="0024137B"/>
    <w:rsid w:val="0025098A"/>
    <w:rsid w:val="00250AD4"/>
    <w:rsid w:val="002578AA"/>
    <w:rsid w:val="00262BC5"/>
    <w:rsid w:val="00266DA0"/>
    <w:rsid w:val="002672D5"/>
    <w:rsid w:val="002815C1"/>
    <w:rsid w:val="00284CAB"/>
    <w:rsid w:val="002854C6"/>
    <w:rsid w:val="002857D9"/>
    <w:rsid w:val="00285FF3"/>
    <w:rsid w:val="00287469"/>
    <w:rsid w:val="002917E2"/>
    <w:rsid w:val="0029295E"/>
    <w:rsid w:val="00293E66"/>
    <w:rsid w:val="00296209"/>
    <w:rsid w:val="002962FB"/>
    <w:rsid w:val="002A2708"/>
    <w:rsid w:val="002A539D"/>
    <w:rsid w:val="002A61C0"/>
    <w:rsid w:val="002A6B0E"/>
    <w:rsid w:val="002B0769"/>
    <w:rsid w:val="002B1444"/>
    <w:rsid w:val="002B35F0"/>
    <w:rsid w:val="002C318B"/>
    <w:rsid w:val="002C5B5B"/>
    <w:rsid w:val="002D11BA"/>
    <w:rsid w:val="002D14B2"/>
    <w:rsid w:val="002D306A"/>
    <w:rsid w:val="002D6270"/>
    <w:rsid w:val="002D77FC"/>
    <w:rsid w:val="002E2A5A"/>
    <w:rsid w:val="002E5B8F"/>
    <w:rsid w:val="002E67F3"/>
    <w:rsid w:val="002F27C6"/>
    <w:rsid w:val="002F2E9A"/>
    <w:rsid w:val="002F2F11"/>
    <w:rsid w:val="002F43E6"/>
    <w:rsid w:val="002F6437"/>
    <w:rsid w:val="00300BBD"/>
    <w:rsid w:val="00301A23"/>
    <w:rsid w:val="00305EF9"/>
    <w:rsid w:val="0030678A"/>
    <w:rsid w:val="00307062"/>
    <w:rsid w:val="00310577"/>
    <w:rsid w:val="00311C42"/>
    <w:rsid w:val="00313F32"/>
    <w:rsid w:val="00316AF6"/>
    <w:rsid w:val="00320002"/>
    <w:rsid w:val="003218AC"/>
    <w:rsid w:val="00326E77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4C60"/>
    <w:rsid w:val="003751A5"/>
    <w:rsid w:val="00375C1B"/>
    <w:rsid w:val="0037683C"/>
    <w:rsid w:val="0037A036"/>
    <w:rsid w:val="00386248"/>
    <w:rsid w:val="00392087"/>
    <w:rsid w:val="003A2C11"/>
    <w:rsid w:val="003B1646"/>
    <w:rsid w:val="003B58B0"/>
    <w:rsid w:val="003B5B94"/>
    <w:rsid w:val="003B74AC"/>
    <w:rsid w:val="003C1B5E"/>
    <w:rsid w:val="003C6AC6"/>
    <w:rsid w:val="003C73E0"/>
    <w:rsid w:val="003D0F5C"/>
    <w:rsid w:val="003D31D8"/>
    <w:rsid w:val="003D363E"/>
    <w:rsid w:val="003E1DA7"/>
    <w:rsid w:val="003E5E02"/>
    <w:rsid w:val="003E7592"/>
    <w:rsid w:val="003F5267"/>
    <w:rsid w:val="003F6454"/>
    <w:rsid w:val="004005EF"/>
    <w:rsid w:val="00400F99"/>
    <w:rsid w:val="004027E0"/>
    <w:rsid w:val="0040323F"/>
    <w:rsid w:val="0041059B"/>
    <w:rsid w:val="004162EC"/>
    <w:rsid w:val="00420A79"/>
    <w:rsid w:val="00421BDB"/>
    <w:rsid w:val="00430D61"/>
    <w:rsid w:val="00431927"/>
    <w:rsid w:val="00434185"/>
    <w:rsid w:val="00436555"/>
    <w:rsid w:val="00436C44"/>
    <w:rsid w:val="00437C6D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1594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257F"/>
    <w:rsid w:val="004C350F"/>
    <w:rsid w:val="004C5151"/>
    <w:rsid w:val="004C54AD"/>
    <w:rsid w:val="004D1609"/>
    <w:rsid w:val="004D3247"/>
    <w:rsid w:val="004D6E04"/>
    <w:rsid w:val="004E3486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307C6"/>
    <w:rsid w:val="00535C41"/>
    <w:rsid w:val="0054020A"/>
    <w:rsid w:val="005408F7"/>
    <w:rsid w:val="00544C00"/>
    <w:rsid w:val="00544F6F"/>
    <w:rsid w:val="0054668D"/>
    <w:rsid w:val="00547783"/>
    <w:rsid w:val="005515BF"/>
    <w:rsid w:val="00552CCE"/>
    <w:rsid w:val="00553D32"/>
    <w:rsid w:val="005604B6"/>
    <w:rsid w:val="00562863"/>
    <w:rsid w:val="00565C0E"/>
    <w:rsid w:val="00566259"/>
    <w:rsid w:val="0056669B"/>
    <w:rsid w:val="00566AED"/>
    <w:rsid w:val="005702BF"/>
    <w:rsid w:val="0057152C"/>
    <w:rsid w:val="00572DEA"/>
    <w:rsid w:val="00572FD8"/>
    <w:rsid w:val="0058407C"/>
    <w:rsid w:val="00584769"/>
    <w:rsid w:val="00585C16"/>
    <w:rsid w:val="00585EA6"/>
    <w:rsid w:val="00592731"/>
    <w:rsid w:val="00592A1E"/>
    <w:rsid w:val="00593087"/>
    <w:rsid w:val="005A4494"/>
    <w:rsid w:val="005B0967"/>
    <w:rsid w:val="005B392B"/>
    <w:rsid w:val="005B5F03"/>
    <w:rsid w:val="005C0E7D"/>
    <w:rsid w:val="005C6409"/>
    <w:rsid w:val="005D35EC"/>
    <w:rsid w:val="005D6107"/>
    <w:rsid w:val="005E0EB7"/>
    <w:rsid w:val="005E34DA"/>
    <w:rsid w:val="005E4711"/>
    <w:rsid w:val="005E7250"/>
    <w:rsid w:val="005F0A64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5D88"/>
    <w:rsid w:val="0063163D"/>
    <w:rsid w:val="00636D51"/>
    <w:rsid w:val="006419F2"/>
    <w:rsid w:val="006428D1"/>
    <w:rsid w:val="00642BE5"/>
    <w:rsid w:val="00643F89"/>
    <w:rsid w:val="006453EF"/>
    <w:rsid w:val="00645A4E"/>
    <w:rsid w:val="00645AB8"/>
    <w:rsid w:val="00646F0C"/>
    <w:rsid w:val="0064713E"/>
    <w:rsid w:val="00647F34"/>
    <w:rsid w:val="00654518"/>
    <w:rsid w:val="006557CE"/>
    <w:rsid w:val="00657CFB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2AF0"/>
    <w:rsid w:val="006A42E1"/>
    <w:rsid w:val="006A475E"/>
    <w:rsid w:val="006A495E"/>
    <w:rsid w:val="006B0702"/>
    <w:rsid w:val="006B2AC2"/>
    <w:rsid w:val="006B351B"/>
    <w:rsid w:val="006B3ABA"/>
    <w:rsid w:val="006C5BD5"/>
    <w:rsid w:val="006D0E31"/>
    <w:rsid w:val="006D28B2"/>
    <w:rsid w:val="006D663F"/>
    <w:rsid w:val="006D79A6"/>
    <w:rsid w:val="006E09DF"/>
    <w:rsid w:val="006F09A5"/>
    <w:rsid w:val="006F2B38"/>
    <w:rsid w:val="006F34C1"/>
    <w:rsid w:val="007048D2"/>
    <w:rsid w:val="00712E88"/>
    <w:rsid w:val="007132FD"/>
    <w:rsid w:val="00715252"/>
    <w:rsid w:val="00715B41"/>
    <w:rsid w:val="00715BBE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37338"/>
    <w:rsid w:val="00743D09"/>
    <w:rsid w:val="00745748"/>
    <w:rsid w:val="0074764F"/>
    <w:rsid w:val="007553A3"/>
    <w:rsid w:val="007608C1"/>
    <w:rsid w:val="00764C0C"/>
    <w:rsid w:val="00771FFF"/>
    <w:rsid w:val="00773FAF"/>
    <w:rsid w:val="00775A21"/>
    <w:rsid w:val="00775B3D"/>
    <w:rsid w:val="007763A0"/>
    <w:rsid w:val="007902D3"/>
    <w:rsid w:val="007907B1"/>
    <w:rsid w:val="00791C5F"/>
    <w:rsid w:val="00795B2B"/>
    <w:rsid w:val="0079750B"/>
    <w:rsid w:val="00797E7E"/>
    <w:rsid w:val="007A0281"/>
    <w:rsid w:val="007A1FD4"/>
    <w:rsid w:val="007A2A6A"/>
    <w:rsid w:val="007A6990"/>
    <w:rsid w:val="007B08BC"/>
    <w:rsid w:val="007C0C65"/>
    <w:rsid w:val="007C2E30"/>
    <w:rsid w:val="007C4202"/>
    <w:rsid w:val="007C7F6A"/>
    <w:rsid w:val="007D6C78"/>
    <w:rsid w:val="007E0E0E"/>
    <w:rsid w:val="007E42D3"/>
    <w:rsid w:val="007F3372"/>
    <w:rsid w:val="00801CA7"/>
    <w:rsid w:val="00811FE7"/>
    <w:rsid w:val="0081266F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58D6"/>
    <w:rsid w:val="0083716F"/>
    <w:rsid w:val="00845AC5"/>
    <w:rsid w:val="0084787B"/>
    <w:rsid w:val="0085008B"/>
    <w:rsid w:val="00854198"/>
    <w:rsid w:val="0086014B"/>
    <w:rsid w:val="00861E0A"/>
    <w:rsid w:val="0086230E"/>
    <w:rsid w:val="00864B28"/>
    <w:rsid w:val="0086553D"/>
    <w:rsid w:val="00865B50"/>
    <w:rsid w:val="00866656"/>
    <w:rsid w:val="0087043D"/>
    <w:rsid w:val="00871209"/>
    <w:rsid w:val="00871910"/>
    <w:rsid w:val="00873451"/>
    <w:rsid w:val="00873A95"/>
    <w:rsid w:val="00882818"/>
    <w:rsid w:val="00886C06"/>
    <w:rsid w:val="00890A08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2CEF"/>
    <w:rsid w:val="008D4AB4"/>
    <w:rsid w:val="008D728C"/>
    <w:rsid w:val="008E3AD1"/>
    <w:rsid w:val="008E50FF"/>
    <w:rsid w:val="008E7C5E"/>
    <w:rsid w:val="008F1B82"/>
    <w:rsid w:val="008F2AF6"/>
    <w:rsid w:val="00900AA6"/>
    <w:rsid w:val="00907DF2"/>
    <w:rsid w:val="00911A98"/>
    <w:rsid w:val="00923239"/>
    <w:rsid w:val="0092558E"/>
    <w:rsid w:val="009276EA"/>
    <w:rsid w:val="00931E25"/>
    <w:rsid w:val="0093261D"/>
    <w:rsid w:val="009332C0"/>
    <w:rsid w:val="00933E19"/>
    <w:rsid w:val="00934EBD"/>
    <w:rsid w:val="00940D34"/>
    <w:rsid w:val="00942EC9"/>
    <w:rsid w:val="00942F4D"/>
    <w:rsid w:val="00944BB7"/>
    <w:rsid w:val="00945D51"/>
    <w:rsid w:val="009505AB"/>
    <w:rsid w:val="00955834"/>
    <w:rsid w:val="00957C9D"/>
    <w:rsid w:val="00962A46"/>
    <w:rsid w:val="009641B1"/>
    <w:rsid w:val="00964AF7"/>
    <w:rsid w:val="009734F3"/>
    <w:rsid w:val="00973526"/>
    <w:rsid w:val="00974C9A"/>
    <w:rsid w:val="009769A2"/>
    <w:rsid w:val="009771ED"/>
    <w:rsid w:val="00977D4C"/>
    <w:rsid w:val="009815A8"/>
    <w:rsid w:val="00982612"/>
    <w:rsid w:val="009828AA"/>
    <w:rsid w:val="0098419F"/>
    <w:rsid w:val="0098557C"/>
    <w:rsid w:val="009904D4"/>
    <w:rsid w:val="009907E5"/>
    <w:rsid w:val="009908E1"/>
    <w:rsid w:val="009A056C"/>
    <w:rsid w:val="009A3758"/>
    <w:rsid w:val="009A73E2"/>
    <w:rsid w:val="009B1D43"/>
    <w:rsid w:val="009B1F5C"/>
    <w:rsid w:val="009B3A0F"/>
    <w:rsid w:val="009B79AF"/>
    <w:rsid w:val="009C0D4D"/>
    <w:rsid w:val="009C433F"/>
    <w:rsid w:val="009C4902"/>
    <w:rsid w:val="009D131A"/>
    <w:rsid w:val="009E7DB6"/>
    <w:rsid w:val="009F08BE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259A"/>
    <w:rsid w:val="00A14E49"/>
    <w:rsid w:val="00A22F42"/>
    <w:rsid w:val="00A264EF"/>
    <w:rsid w:val="00A3425B"/>
    <w:rsid w:val="00A35F16"/>
    <w:rsid w:val="00A37535"/>
    <w:rsid w:val="00A40D40"/>
    <w:rsid w:val="00A41239"/>
    <w:rsid w:val="00A434FC"/>
    <w:rsid w:val="00A4368C"/>
    <w:rsid w:val="00A569DB"/>
    <w:rsid w:val="00A56CAB"/>
    <w:rsid w:val="00A57BFA"/>
    <w:rsid w:val="00A625E7"/>
    <w:rsid w:val="00A675D5"/>
    <w:rsid w:val="00A714E0"/>
    <w:rsid w:val="00A72712"/>
    <w:rsid w:val="00A75E4E"/>
    <w:rsid w:val="00A7656C"/>
    <w:rsid w:val="00A77B8D"/>
    <w:rsid w:val="00A80C29"/>
    <w:rsid w:val="00A8343E"/>
    <w:rsid w:val="00A8421C"/>
    <w:rsid w:val="00A87D6C"/>
    <w:rsid w:val="00A9433B"/>
    <w:rsid w:val="00A957A0"/>
    <w:rsid w:val="00A963FF"/>
    <w:rsid w:val="00A97AB1"/>
    <w:rsid w:val="00AA024F"/>
    <w:rsid w:val="00AA5C5B"/>
    <w:rsid w:val="00AC021C"/>
    <w:rsid w:val="00AC1B88"/>
    <w:rsid w:val="00AC3002"/>
    <w:rsid w:val="00AC66CF"/>
    <w:rsid w:val="00AD0383"/>
    <w:rsid w:val="00AD107E"/>
    <w:rsid w:val="00AD1990"/>
    <w:rsid w:val="00AD7350"/>
    <w:rsid w:val="00AE7511"/>
    <w:rsid w:val="00AF2DEF"/>
    <w:rsid w:val="00AF7FCC"/>
    <w:rsid w:val="00B07B9A"/>
    <w:rsid w:val="00B13A6D"/>
    <w:rsid w:val="00B140EA"/>
    <w:rsid w:val="00B16B9F"/>
    <w:rsid w:val="00B17704"/>
    <w:rsid w:val="00B26F78"/>
    <w:rsid w:val="00B271AA"/>
    <w:rsid w:val="00B30F78"/>
    <w:rsid w:val="00B36B31"/>
    <w:rsid w:val="00B4273F"/>
    <w:rsid w:val="00B432E1"/>
    <w:rsid w:val="00B47BD8"/>
    <w:rsid w:val="00B56160"/>
    <w:rsid w:val="00B639B9"/>
    <w:rsid w:val="00B67A27"/>
    <w:rsid w:val="00B84767"/>
    <w:rsid w:val="00B90065"/>
    <w:rsid w:val="00B91F6D"/>
    <w:rsid w:val="00B9276A"/>
    <w:rsid w:val="00B92BD4"/>
    <w:rsid w:val="00B92EDF"/>
    <w:rsid w:val="00B941BD"/>
    <w:rsid w:val="00B96C25"/>
    <w:rsid w:val="00B977B1"/>
    <w:rsid w:val="00BA1572"/>
    <w:rsid w:val="00BA4F84"/>
    <w:rsid w:val="00BA5C29"/>
    <w:rsid w:val="00BA7B49"/>
    <w:rsid w:val="00BB163A"/>
    <w:rsid w:val="00BB234F"/>
    <w:rsid w:val="00BB3D45"/>
    <w:rsid w:val="00BC1FA1"/>
    <w:rsid w:val="00BC261B"/>
    <w:rsid w:val="00BD092F"/>
    <w:rsid w:val="00BD7ED2"/>
    <w:rsid w:val="00BE2D2C"/>
    <w:rsid w:val="00BE35CA"/>
    <w:rsid w:val="00BE6A10"/>
    <w:rsid w:val="00BF19FC"/>
    <w:rsid w:val="00BF372C"/>
    <w:rsid w:val="00BF58D3"/>
    <w:rsid w:val="00C01CA0"/>
    <w:rsid w:val="00C022B2"/>
    <w:rsid w:val="00C027B2"/>
    <w:rsid w:val="00C050A6"/>
    <w:rsid w:val="00C12FD8"/>
    <w:rsid w:val="00C139FD"/>
    <w:rsid w:val="00C13BC3"/>
    <w:rsid w:val="00C146EC"/>
    <w:rsid w:val="00C14DE3"/>
    <w:rsid w:val="00C16981"/>
    <w:rsid w:val="00C2516D"/>
    <w:rsid w:val="00C25B6F"/>
    <w:rsid w:val="00C262CC"/>
    <w:rsid w:val="00C33D04"/>
    <w:rsid w:val="00C361CF"/>
    <w:rsid w:val="00C40BD6"/>
    <w:rsid w:val="00C44463"/>
    <w:rsid w:val="00C44B23"/>
    <w:rsid w:val="00C44F6D"/>
    <w:rsid w:val="00C4522C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3460"/>
    <w:rsid w:val="00C849D3"/>
    <w:rsid w:val="00C87523"/>
    <w:rsid w:val="00C90118"/>
    <w:rsid w:val="00C913EB"/>
    <w:rsid w:val="00C945AD"/>
    <w:rsid w:val="00C96A72"/>
    <w:rsid w:val="00C96F24"/>
    <w:rsid w:val="00CA1337"/>
    <w:rsid w:val="00CA1AC6"/>
    <w:rsid w:val="00CA205F"/>
    <w:rsid w:val="00CB2742"/>
    <w:rsid w:val="00CB4E48"/>
    <w:rsid w:val="00CB5342"/>
    <w:rsid w:val="00CB5DC9"/>
    <w:rsid w:val="00CB62F5"/>
    <w:rsid w:val="00CC0505"/>
    <w:rsid w:val="00CC20C8"/>
    <w:rsid w:val="00CC6767"/>
    <w:rsid w:val="00CC7576"/>
    <w:rsid w:val="00CD26C1"/>
    <w:rsid w:val="00CD5AD9"/>
    <w:rsid w:val="00CD7CF5"/>
    <w:rsid w:val="00CE0903"/>
    <w:rsid w:val="00CE6D57"/>
    <w:rsid w:val="00CF0942"/>
    <w:rsid w:val="00CF27EA"/>
    <w:rsid w:val="00CF64C4"/>
    <w:rsid w:val="00D06917"/>
    <w:rsid w:val="00D11CB5"/>
    <w:rsid w:val="00D2219B"/>
    <w:rsid w:val="00D226FA"/>
    <w:rsid w:val="00D25703"/>
    <w:rsid w:val="00D27AF1"/>
    <w:rsid w:val="00D310CD"/>
    <w:rsid w:val="00D315F6"/>
    <w:rsid w:val="00D40AAB"/>
    <w:rsid w:val="00D42CC2"/>
    <w:rsid w:val="00D43FB2"/>
    <w:rsid w:val="00D4662F"/>
    <w:rsid w:val="00D532E9"/>
    <w:rsid w:val="00D601FC"/>
    <w:rsid w:val="00D61176"/>
    <w:rsid w:val="00D64A9B"/>
    <w:rsid w:val="00D70CF0"/>
    <w:rsid w:val="00D71125"/>
    <w:rsid w:val="00D7159A"/>
    <w:rsid w:val="00D74CC0"/>
    <w:rsid w:val="00D77796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A6A38"/>
    <w:rsid w:val="00DB241F"/>
    <w:rsid w:val="00DB46BE"/>
    <w:rsid w:val="00DB67BD"/>
    <w:rsid w:val="00DC0660"/>
    <w:rsid w:val="00DC1BC9"/>
    <w:rsid w:val="00DC1FB2"/>
    <w:rsid w:val="00DC4B76"/>
    <w:rsid w:val="00DC53D4"/>
    <w:rsid w:val="00DC5896"/>
    <w:rsid w:val="00DC5B0F"/>
    <w:rsid w:val="00DD1E21"/>
    <w:rsid w:val="00DD40D4"/>
    <w:rsid w:val="00DD5C4D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3CBA"/>
    <w:rsid w:val="00DF61F9"/>
    <w:rsid w:val="00DF6941"/>
    <w:rsid w:val="00DF6F69"/>
    <w:rsid w:val="00E10927"/>
    <w:rsid w:val="00E11C95"/>
    <w:rsid w:val="00E17581"/>
    <w:rsid w:val="00E17C96"/>
    <w:rsid w:val="00E22116"/>
    <w:rsid w:val="00E22EBB"/>
    <w:rsid w:val="00E24B0C"/>
    <w:rsid w:val="00E3147D"/>
    <w:rsid w:val="00E37F51"/>
    <w:rsid w:val="00E4052E"/>
    <w:rsid w:val="00E40A7D"/>
    <w:rsid w:val="00E43C52"/>
    <w:rsid w:val="00E5067E"/>
    <w:rsid w:val="00E545AF"/>
    <w:rsid w:val="00E61357"/>
    <w:rsid w:val="00E617DB"/>
    <w:rsid w:val="00E6356D"/>
    <w:rsid w:val="00E639D8"/>
    <w:rsid w:val="00E63EFD"/>
    <w:rsid w:val="00E64897"/>
    <w:rsid w:val="00E6614D"/>
    <w:rsid w:val="00E70355"/>
    <w:rsid w:val="00E746C9"/>
    <w:rsid w:val="00E7786F"/>
    <w:rsid w:val="00E800FB"/>
    <w:rsid w:val="00E801FF"/>
    <w:rsid w:val="00E832F7"/>
    <w:rsid w:val="00E874E5"/>
    <w:rsid w:val="00E92A6D"/>
    <w:rsid w:val="00E94FBB"/>
    <w:rsid w:val="00E963ED"/>
    <w:rsid w:val="00EA064F"/>
    <w:rsid w:val="00EA2F2B"/>
    <w:rsid w:val="00EA35FE"/>
    <w:rsid w:val="00EB0FAD"/>
    <w:rsid w:val="00EB1F8D"/>
    <w:rsid w:val="00EB41FB"/>
    <w:rsid w:val="00EB589F"/>
    <w:rsid w:val="00EC05A3"/>
    <w:rsid w:val="00EC06C6"/>
    <w:rsid w:val="00EC097B"/>
    <w:rsid w:val="00EC36C9"/>
    <w:rsid w:val="00EC4033"/>
    <w:rsid w:val="00EC6C5F"/>
    <w:rsid w:val="00ED039D"/>
    <w:rsid w:val="00ED05B6"/>
    <w:rsid w:val="00ED0699"/>
    <w:rsid w:val="00ED3259"/>
    <w:rsid w:val="00EE4962"/>
    <w:rsid w:val="00EE571E"/>
    <w:rsid w:val="00EE5BC9"/>
    <w:rsid w:val="00EF0636"/>
    <w:rsid w:val="00EF289A"/>
    <w:rsid w:val="00F109C1"/>
    <w:rsid w:val="00F17410"/>
    <w:rsid w:val="00F2174A"/>
    <w:rsid w:val="00F24759"/>
    <w:rsid w:val="00F2678B"/>
    <w:rsid w:val="00F33911"/>
    <w:rsid w:val="00F34519"/>
    <w:rsid w:val="00F35A50"/>
    <w:rsid w:val="00F4040D"/>
    <w:rsid w:val="00F41A2A"/>
    <w:rsid w:val="00F4228B"/>
    <w:rsid w:val="00F42330"/>
    <w:rsid w:val="00F451E0"/>
    <w:rsid w:val="00F4551A"/>
    <w:rsid w:val="00F45FAF"/>
    <w:rsid w:val="00F47FCD"/>
    <w:rsid w:val="00F55462"/>
    <w:rsid w:val="00F5558F"/>
    <w:rsid w:val="00F70D0B"/>
    <w:rsid w:val="00F77576"/>
    <w:rsid w:val="00F93AB1"/>
    <w:rsid w:val="00F93EAB"/>
    <w:rsid w:val="00F9624C"/>
    <w:rsid w:val="00FA2A65"/>
    <w:rsid w:val="00FA459A"/>
    <w:rsid w:val="00FA6BBB"/>
    <w:rsid w:val="00FB6DE5"/>
    <w:rsid w:val="00FC75F8"/>
    <w:rsid w:val="00FD4211"/>
    <w:rsid w:val="00FD727A"/>
    <w:rsid w:val="00FE17F7"/>
    <w:rsid w:val="00FE4CE0"/>
    <w:rsid w:val="00FE55E4"/>
    <w:rsid w:val="00FF3D13"/>
    <w:rsid w:val="00FF5D36"/>
    <w:rsid w:val="00FF7CAD"/>
    <w:rsid w:val="02396D5D"/>
    <w:rsid w:val="04D6F09A"/>
    <w:rsid w:val="07B3CD0A"/>
    <w:rsid w:val="0E299FEA"/>
    <w:rsid w:val="11E23F4E"/>
    <w:rsid w:val="148B5CF8"/>
    <w:rsid w:val="218C3023"/>
    <w:rsid w:val="25ED71CA"/>
    <w:rsid w:val="2623C6CD"/>
    <w:rsid w:val="26B70C40"/>
    <w:rsid w:val="28B489A4"/>
    <w:rsid w:val="290D6EDA"/>
    <w:rsid w:val="2C38E0F2"/>
    <w:rsid w:val="2FB180B6"/>
    <w:rsid w:val="32143C78"/>
    <w:rsid w:val="33843908"/>
    <w:rsid w:val="3454790D"/>
    <w:rsid w:val="3BA42E51"/>
    <w:rsid w:val="3C16B1F6"/>
    <w:rsid w:val="3E2BD41F"/>
    <w:rsid w:val="408F3A99"/>
    <w:rsid w:val="4575B039"/>
    <w:rsid w:val="55171D0C"/>
    <w:rsid w:val="58E2BB0B"/>
    <w:rsid w:val="5E94CB7D"/>
    <w:rsid w:val="5F80FA59"/>
    <w:rsid w:val="62793A4C"/>
    <w:rsid w:val="62986A85"/>
    <w:rsid w:val="63A1E1FD"/>
    <w:rsid w:val="6745B5B4"/>
    <w:rsid w:val="6A7D5676"/>
    <w:rsid w:val="6EA8BA2B"/>
    <w:rsid w:val="736F5746"/>
    <w:rsid w:val="7A2F34D1"/>
    <w:rsid w:val="7AC1B818"/>
    <w:rsid w:val="7EC55720"/>
    <w:rsid w:val="7F11E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66930395-3958-4D6D-BA70-43DA07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styleId="Textoennegrita">
    <w:name w:val="Strong"/>
    <w:basedOn w:val="Fuentedeprrafopredeter"/>
    <w:uiPriority w:val="22"/>
    <w:qFormat/>
    <w:rsid w:val="00B977B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15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cionbasica.sep.gob.mx/multimedia/RSC/BASICA/Audio/202012/202012-RSC-R01DOflyhx-Audio1_Historiadeunpapel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tlDfROWZnc&amp;feature=youtu.be&amp;t=14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533D33B4-D88C-45F1-BFC0-1CC52E01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4</cp:revision>
  <dcterms:created xsi:type="dcterms:W3CDTF">2020-12-18T04:58:00Z</dcterms:created>
  <dcterms:modified xsi:type="dcterms:W3CDTF">2020-12-21T17:46:00Z</dcterms:modified>
</cp:coreProperties>
</file>